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6F8DB"/>
  <w:body>
    <w:p w14:paraId="668B093B" w14:textId="2572D643" w:rsidR="00B35238" w:rsidRDefault="00B35238" w:rsidP="00B35238">
      <w:pPr>
        <w:spacing w:after="120"/>
      </w:pPr>
    </w:p>
    <w:sectPr w:rsidR="00B35238" w:rsidSect="00EB2DAA">
      <w:headerReference w:type="default" r:id="rId7"/>
      <w:pgSz w:w="12240" w:h="15840" w:code="1"/>
      <w:pgMar w:top="1440" w:right="1440" w:bottom="1440" w:left="1440" w:header="41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A415" w14:textId="77777777" w:rsidR="0063744D" w:rsidRDefault="0063744D" w:rsidP="00B35238">
      <w:pPr>
        <w:spacing w:after="0" w:line="240" w:lineRule="auto"/>
      </w:pPr>
      <w:r>
        <w:separator/>
      </w:r>
    </w:p>
  </w:endnote>
  <w:endnote w:type="continuationSeparator" w:id="0">
    <w:p w14:paraId="3D0E5DB5" w14:textId="77777777" w:rsidR="0063744D" w:rsidRDefault="0063744D" w:rsidP="00B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76EBB" w14:textId="77777777" w:rsidR="0063744D" w:rsidRDefault="0063744D" w:rsidP="00B35238">
      <w:pPr>
        <w:spacing w:after="0" w:line="240" w:lineRule="auto"/>
      </w:pPr>
      <w:r>
        <w:separator/>
      </w:r>
    </w:p>
  </w:footnote>
  <w:footnote w:type="continuationSeparator" w:id="0">
    <w:p w14:paraId="169423ED" w14:textId="77777777" w:rsidR="0063744D" w:rsidRDefault="0063744D" w:rsidP="00B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35917" w14:textId="5C9DC17B" w:rsidR="00B35238" w:rsidRDefault="00EB2D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775F76" wp14:editId="537EDFD6">
          <wp:simplePos x="0" y="0"/>
          <wp:positionH relativeFrom="column">
            <wp:posOffset>-400685</wp:posOffset>
          </wp:positionH>
          <wp:positionV relativeFrom="page">
            <wp:posOffset>361950</wp:posOffset>
          </wp:positionV>
          <wp:extent cx="6781281" cy="2076450"/>
          <wp:effectExtent l="0" t="0" r="635" b="0"/>
          <wp:wrapNone/>
          <wp:docPr id="4617109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281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38"/>
    <w:rsid w:val="00610DD9"/>
    <w:rsid w:val="0063744D"/>
    <w:rsid w:val="00B35238"/>
    <w:rsid w:val="00EB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BAF16"/>
  <w15:chartTrackingRefBased/>
  <w15:docId w15:val="{B548E313-20B0-4565-95E5-8D0A892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2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2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2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2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2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2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2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2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2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2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23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238"/>
  </w:style>
  <w:style w:type="paragraph" w:styleId="Footer">
    <w:name w:val="footer"/>
    <w:basedOn w:val="Normal"/>
    <w:link w:val="FooterChar"/>
    <w:uiPriority w:val="99"/>
    <w:unhideWhenUsed/>
    <w:rsid w:val="00B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7062-97F2-46DA-BA65-B03B2EBD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asis  Ahmed Muhumed</dc:creator>
  <cp:keywords/>
  <dc:description/>
  <cp:lastModifiedBy>Abdiasis  Ahmed Muhumed</cp:lastModifiedBy>
  <cp:revision>1</cp:revision>
  <dcterms:created xsi:type="dcterms:W3CDTF">2025-05-14T08:27:00Z</dcterms:created>
  <dcterms:modified xsi:type="dcterms:W3CDTF">2025-05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5075f1-3c0f-4d77-8513-054f9f66757e</vt:lpwstr>
  </property>
</Properties>
</file>